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BA2A50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BA2A50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BA2A50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A50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163176" w:rsidRPr="00BA2A50" w:rsidRDefault="00B545ED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 w:rsidRPr="00BA2A50">
        <w:rPr>
          <w:rFonts w:ascii="Times New Roman" w:hAnsi="Times New Roman" w:cs="Times New Roman"/>
          <w:sz w:val="28"/>
          <w:szCs w:val="28"/>
        </w:rPr>
        <w:t xml:space="preserve">Фонд № 168 Территориальная избирательная комиссия </w:t>
      </w:r>
      <w:proofErr w:type="gramStart"/>
      <w:r w:rsidRPr="00BA2A50"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  <w:r w:rsidR="005733BD" w:rsidRPr="00BA2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BA2A50" w:rsidRDefault="00B545ED" w:rsidP="005733B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A50">
        <w:rPr>
          <w:rFonts w:ascii="Times New Roman" w:hAnsi="Times New Roman" w:cs="Times New Roman"/>
          <w:sz w:val="28"/>
          <w:szCs w:val="28"/>
        </w:rPr>
        <w:t>района</w:t>
      </w:r>
    </w:p>
    <w:p w:rsidR="00BE515C" w:rsidRPr="002E59A6" w:rsidRDefault="00163176" w:rsidP="002E59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A50">
        <w:rPr>
          <w:rFonts w:ascii="Times New Roman" w:hAnsi="Times New Roman" w:cs="Times New Roman"/>
          <w:sz w:val="24"/>
          <w:szCs w:val="24"/>
        </w:rPr>
        <w:t>(название фонда)</w:t>
      </w:r>
    </w:p>
    <w:p w:rsidR="00BA2A50" w:rsidRPr="00AE7CBA" w:rsidRDefault="00BA2A50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BA2A50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A2A50">
        <w:rPr>
          <w:rFonts w:ascii="Times New Roman" w:hAnsi="Times New Roman" w:cs="Times New Roman"/>
          <w:sz w:val="32"/>
          <w:szCs w:val="32"/>
        </w:rPr>
        <w:t>АРХИВНАЯ ОПИСЬ №</w:t>
      </w:r>
      <w:r w:rsidR="00D83AAE" w:rsidRPr="00BA2A50">
        <w:rPr>
          <w:rFonts w:ascii="Times New Roman" w:hAnsi="Times New Roman" w:cs="Times New Roman"/>
          <w:sz w:val="32"/>
          <w:szCs w:val="32"/>
        </w:rPr>
        <w:t xml:space="preserve"> </w:t>
      </w:r>
      <w:r w:rsidR="005733BD" w:rsidRPr="00BA2A50">
        <w:rPr>
          <w:rFonts w:ascii="Times New Roman" w:hAnsi="Times New Roman" w:cs="Times New Roman"/>
          <w:sz w:val="32"/>
          <w:szCs w:val="32"/>
        </w:rPr>
        <w:t>1</w:t>
      </w:r>
    </w:p>
    <w:p w:rsidR="00100094" w:rsidRPr="00BA2A50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A5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424A4" w:rsidRPr="00BA2A50">
        <w:rPr>
          <w:rFonts w:ascii="Times New Roman" w:hAnsi="Times New Roman" w:cs="Times New Roman"/>
          <w:b/>
          <w:sz w:val="32"/>
          <w:szCs w:val="32"/>
        </w:rPr>
        <w:t>1996-20</w:t>
      </w:r>
      <w:r w:rsidR="0039245A">
        <w:rPr>
          <w:rFonts w:ascii="Times New Roman" w:hAnsi="Times New Roman" w:cs="Times New Roman"/>
          <w:b/>
          <w:sz w:val="32"/>
          <w:szCs w:val="32"/>
        </w:rPr>
        <w:t>1</w:t>
      </w:r>
      <w:r w:rsidR="00C23B4D">
        <w:rPr>
          <w:rFonts w:ascii="Times New Roman" w:hAnsi="Times New Roman" w:cs="Times New Roman"/>
          <w:b/>
          <w:sz w:val="32"/>
          <w:szCs w:val="32"/>
        </w:rPr>
        <w:t>5</w:t>
      </w:r>
      <w:r w:rsidR="00D663A9" w:rsidRPr="00BA2A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0094" w:rsidRPr="00BA2A50">
        <w:rPr>
          <w:rFonts w:ascii="Times New Roman" w:hAnsi="Times New Roman" w:cs="Times New Roman"/>
          <w:b/>
          <w:sz w:val="32"/>
          <w:szCs w:val="32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D94EBC" w:rsidRDefault="00600A72" w:rsidP="003E0D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2A50" w:rsidRDefault="00BA2A50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843"/>
        <w:gridCol w:w="1134"/>
        <w:gridCol w:w="1134"/>
      </w:tblGrid>
      <w:tr w:rsidR="00FC55F8" w:rsidRPr="00DD2263" w:rsidTr="00BA2A50">
        <w:trPr>
          <w:trHeight w:val="699"/>
        </w:trPr>
        <w:tc>
          <w:tcPr>
            <w:tcW w:w="675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678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головок  дела</w:t>
            </w:r>
          </w:p>
        </w:tc>
        <w:tc>
          <w:tcPr>
            <w:tcW w:w="1843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райние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55F8" w:rsidRPr="00DD2263" w:rsidTr="00BA2A50">
        <w:trPr>
          <w:trHeight w:val="58"/>
        </w:trPr>
        <w:tc>
          <w:tcPr>
            <w:tcW w:w="675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C55F8" w:rsidRPr="002E59A6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11 заседаний территориальной избирательной комиссии и постановления с 1-20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20 заседаний территориальной избирательной комиссии и постановления с 1-54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22.12.1996-29.12.1996 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комиссии об итогах голосования на территории района от 16 июня 1996 год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избирательной комиссии об итогах голосования на территории района от 03 июля 1996 год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D94EBC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повторного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писки членов территориальной и участковых избирательных комиссий, с правом совещательного голоса, наблюдателей от кандидатов по выборам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C003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 16 июня 1996 года по выборам Президент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повторного голосования 3 июля 1996 года по выборам Президент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финансового отчета территориальной избирательной комиссии о фактических расходах денежных средств, и первичные финансовые документы к нему по выборам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6.06.1996-03.07.1996 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6.06.1996-03.07.1996 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rPr>
          <w:trHeight w:val="415"/>
        </w:trPr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6.06.1996-03.07.1996 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6.06.1996-03.07.1996 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1843" w:type="dxa"/>
          </w:tcPr>
          <w:p w:rsidR="0021749B" w:rsidRPr="002E59A6" w:rsidRDefault="0021749B" w:rsidP="00C003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6.1996-03.07.1996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C00371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повторного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12.1996 г.</w:t>
            </w:r>
          </w:p>
        </w:tc>
        <w:tc>
          <w:tcPr>
            <w:tcW w:w="1134" w:type="dxa"/>
          </w:tcPr>
          <w:p w:rsidR="0021749B" w:rsidRPr="002E59A6" w:rsidRDefault="00C00371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финансовых отчетов территориальной избирательной комиссии о фактических расходах денежных средств, выделенных на подготовку и проведение выборов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C0037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-29.12.1996</w:t>
            </w:r>
            <w:r w:rsidR="00C003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участковых избирательных комиссий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Волгоградской области о назначении членов избирательной комиссии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выборов Главы Администрации Волгоградской области, включающая данные протоколов участков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повторного голосования выборов Главы Администрации Волгоградской области, включающая данные протоколов участков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регистрации избирательных блоков общественных </w:t>
            </w:r>
            <w:r w:rsidR="00D94EBC" w:rsidRPr="002E59A6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8.10.1996-19.10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органы местного самоуправления о назначении членов участковых избирательных комиссий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="00D94EBC" w:rsidRPr="002E59A6"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окружных избирательных комиссий об итог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сводных таблиц окружных избирательных комиссий об итогах голосования в избирательных округах по выборам депутатов представительного органа местного самоуправления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муниципального образования о назначении наблюдателей в участковые избирательные комисс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участковых избирательных комиссий об итогах голосования в избирательных округах по выборам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на должность Главы Администрации Ленинского района о согласии баллотироватьс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1.1996-15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депутаты о согласии баллотироваться по данному избирательному округ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1.1996-14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я кандидатов в депутаты представительного органа местного самоуправления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, представленные для регистрации по избирательным округа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участковых избирательных комиссий об итогах голосования по выборам депутатов в представительный орган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окружных избирательных комиссий о расходовании денежных средств выделенных на проведение выбор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тчеты о поступлени</w:t>
            </w:r>
            <w:r w:rsidR="00ED3BAD" w:rsidRPr="002E59A6">
              <w:rPr>
                <w:rFonts w:ascii="Times New Roman" w:hAnsi="Times New Roman" w:cs="Times New Roman"/>
                <w:sz w:val="24"/>
                <w:szCs w:val="24"/>
              </w:rPr>
              <w:t>и и расходовании средств канди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тов в депутаты представительного органа местного самоуправления и постановл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кружных избирательных комиссий по выборам депутатов представительного органа самоуправления и постановл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окружных избирательных комиссий о регистрации кандидатов в депутаты представительного органа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1996-18.11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избирательн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и приложенные к нему протоколы избирательных комиссий по принятию Устава Ленинского района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.12.199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6 заседаний территориальной избирательной комиссии и постановления с 1-10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2.1997 г.-07.04.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территориальной избирательной комиссии о результатах выборов со сводными таблицами об итогах голосования, включающими данные протоколов участковых избирательных комиссий и текст компьютерной распечатк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3.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го финансового отчета территориальной избирательной комиссии о фактических расходах денежных средств, выделенных на подготовку и проведение выборов и приложения к нем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е финансовые отчеты участковых избирательных комиссий о расходовании денежных средств, выделенных на подготовку и проведение выборов и приложения к ним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-8 заседаний территориальной избирательной комиссии по выборам депутатов Волгоградской областной Думы, постановления с 1-14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0.1998-25.12.1998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11.1998-13.12.1998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-9 по выборам депутатов Государственной Думы Федерального Собрания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постановления к ним с 1-19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.10.1999-24.12.1999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2.11.1999-19.12.1999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территориальной избирательной комиссии № 1-10 по выборам Президента Российской Федерации, постановления к ним с 1-26</w:t>
            </w:r>
          </w:p>
          <w:p w:rsidR="00BA2A50" w:rsidRPr="002E59A6" w:rsidRDefault="00BA2A50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2.2000-30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-17 по выборам Главы Администрации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лавы Администрации Ленинского района, депутатов Ленинской районной Думы, постановления к ним с 1-5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18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территориальной избирательной комиссии № 18-26 по выборам Главы Администрации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Волгоградско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Главы Администрации Ленинского района, депутатов Ленинской районной Думы, постановления к ним с 51-106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.11.2000-12.01.2001 г.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01.2000-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избирателей в районе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11.2000-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протокола территориальной комиссии об итогах голосования на территории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ой экземпляр сводной таблицы к протоколу территориальной избирательной комиссии об итогах голосования, включающие данные протоколов всех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и заявлений о нарушении Законодательства о выборах, поступившие в день голосования в территориальную комиссию и решения по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писки членов территориальной избирательной комиссии, с правом совещательного голоса, наблюдателей от кандидатов, избирательных блоков, иностранных представите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протоколов участковых избирательных комиссий об итогах голосова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3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Вторые экземпляры протоколов участковых избирательных комиссий об итогах голосования с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иложенными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 ним особых мнений членов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(заявлений) на нарушения законодательства о выборах, поступивших в день голосования в территориальную комиссию и решения по ним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Копии жалоб (заявлений) на нарушения законодательства о выборах, поступивших в день голосования в участковые избирательные комиссии и решения по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Списки членов территориальной избирательной комиссии, с правом совещательного голоса, наблюдателей от кандидатов, избирательных блоков,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, представителей средств массовой информации, присутствовавших при установлении итогов голосования и составления протокол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Вторые экземпляры финансовых отчетов территориальной избирательной комиссии о фактически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-22.01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(вторые экземпляры) участковых избирательных расходах денежных средств, выделенных на подготовку и проведение выбор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-22.01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Волгоградской области о назначении членов избирательной комиссии с правом совещательного голос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.12.2000-1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48493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к протоколу о результатах выборов Главы Администрации Волгоградской области, включающая данные протоколов участковых избирательных комиссий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о регистрации избирательных блоков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08.2000-19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r w:rsidR="00BA2A50"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,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.10.2000-13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уведомлении,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о выдвижении кандидатов в органы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11.2000-15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ая таблица территориальной избирательной комиссии о результатах выборов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окружных избирательных комиссий о результат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сводных таблиц окружных избирательных комиссий о результатах голосования в избирательных округах по выборам депутатов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участковых  избирательных комиссий об итогах голосования по выборам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Ленинского района о согласии баллотироватьс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7.10.2000-10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на должность Главы Администрации Ленинского района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1.2000-23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в депутаты представительного органа местного самоуправления о согласии баллотироваться по данному избирательному округ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9.2000-15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явление кандидатов в депутаты представительного органа местного самоуправления о назначении доверенных лиц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.10.2000-18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андидатах на должность Главы Администрации Ленинского района, представленные для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1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 представительного органа местного самоуправления, представленные для регистрации по избирательным округам с № 1 по № 4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4.11.2000-21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анные о кандидатах в депутаты представительного органа местного самоуправления, представленные для регистрации по избирательным округам с № 5 по № 9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10.2000-30.10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избирательных комиссий об итогах голосования по выборам депутатов в представительный орган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0.2000-20.02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о поступлении и расходовании средств кандидатами в депутаты в представительный орган местного самоуправления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1.01.2001-05.02.2001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й отчет о территориальной избирательной комиссии о расходовании денежных средств, выделенных на подготовку и проведение выборов в органы местного самоуправлени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12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территориальной избирательной комиссии о регистрации кандидатов на должность Главы Администрации Ленинск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11.2000-1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остановления территориальной избирательной комиссии о регистрации кандидатов в депутаты представительного органа местного самоуправления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0-24.11.2000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территориальной избирательной комиссии и документы к нему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7.12.2002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-14 заседаний территориальной избирательной комиссии за 2003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6.02.2003-30.12.2003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5-24 заседаний территориальной избирательной комиссии за 2004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01.2004-29.03.2004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5-36 заседаний территориальной избирательной комиссии за 2004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9.2004-28.12.2004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37-50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.01.2005-30.08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1-61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8.2005-07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2-63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8.10.2005-10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4-65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5-12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6-75 заседаний территориальной избирательной комиссии за 2005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0.2005-20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Главы Ленинского муниципального района и глав городского (сельских) поселений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№ 1 участковых избирательных комиссий об итогах голосования по выборам Главы Ленинского муниципального района и глав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(сельских) поселений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 городского (сельских)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депутатов Ленинской районной Думы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территориальной избирательной комиссии об итогах голосования по выборам депутатов представительного органа городского (сельских поселений) на территории Ленинского муниципального района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артии "Единая Россия"; ЛДПР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олитическая партия "КПРФ"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политическая партия "Родина"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3-25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6-27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28-3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в депутаты Ленинской районной Думы (заявления, уведомление, сведения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и имуществе, копии личных документов) избирательный округ № 31-32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-3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4-5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6-7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8-1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1-12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3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4-15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6-18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19-22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ых органов городского (сельских) поселений Ленинского муниципального района (заявление, уведомление, сведения о доходах и имуществе, копии личных документов). Избирательный округ 20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и протоколов № 2 участковых избирательных комиссий об итогах голосования по выборам депутатов Ленинской районной Думы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по выборам депутатов представительного органа (сельских) поселений на территории Ленинского муниципальн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0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территориальной избирательной комиссии об итогах голосования на </w:t>
            </w:r>
            <w:r w:rsidR="0054622E" w:rsidRPr="002E59A6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выборах депутатов Ленинской районной Думы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Ленинской районной Думы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BA2A50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в депутаты представительного органа городского поселения Ленинского муниципального района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на повторных выборах депутатов Ленинской районной Думы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.12.2005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76-79, протокол № 1 заседаний территориальной избирательной комиссии за 2006 год и документы к ним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3.2006-26.12.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2 председателя территориальной избирательной комиссии по основной деятельности за 2006 г.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10.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6 г.</w:t>
            </w:r>
          </w:p>
          <w:p w:rsidR="002E59A6" w:rsidRPr="002E59A6" w:rsidRDefault="002E59A6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6 год, с приложениями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9B" w:rsidRPr="0021749B" w:rsidTr="00BA2A50">
        <w:tc>
          <w:tcPr>
            <w:tcW w:w="675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21749B" w:rsidRPr="002E59A6" w:rsidRDefault="0021749B" w:rsidP="002174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6 г.</w:t>
            </w:r>
          </w:p>
        </w:tc>
        <w:tc>
          <w:tcPr>
            <w:tcW w:w="1843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9B" w:rsidRPr="002E59A6" w:rsidRDefault="0021749B" w:rsidP="00217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2E59A6">
        <w:trPr>
          <w:trHeight w:val="873"/>
        </w:trPr>
        <w:tc>
          <w:tcPr>
            <w:tcW w:w="675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2E59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-5 заседаний территориальной избирательной комиссии за 2007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.01.2007-02.11.2007 г.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2E59A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-14 заседаний территориальной избирательной комиссии за 2007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11.2007-28.12.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4 председателя территориальной избирательной комиссии по основной деятельности з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01.2007-28.12.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7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7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15-26 заседаний территориальной избирательной комиссии за 2008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.01.2008-26.12.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3 председателя территориальной избирательной комиссии по основной деятельности з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09.01.2008-26.12.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комиссии на 2008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8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8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27-36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2.01.2009-03.07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37-44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7.2009-21.08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45-46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.08.2009-27.08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47-52 заседаний территориальной избирательной комиссии за 2009 год и документы к ним</w:t>
            </w:r>
          </w:p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.08.2009-16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3-57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09.2009-13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58-63 заседаний территориальной избирательной комиссии за 2009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.10.2009-17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е № 1, № 3 председателя территориальной избирательной комиссии по основной деятельности за 2009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01.2009-28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избирательной комиссии на 2007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.12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09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09 г.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кт ревизии финансовой деятельности территориальной избирательной комиссии от 29 мая 2009 года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9.05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комиссии об итогах голосования по выборам Главы Ленинского муниципального района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1 участковых избирательных комиссий об итогах голосования по выборам Главы Ленинского муниципального района от 11 октября 2009 год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главы муниципального образования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муниципального образования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097-1105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106-1112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и документы к ним (УИК № 1113-1119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.09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комиссии об итогах голосования по выборам главы городского, сельских поселений на территории Ленинского муниципального района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3 участковых избирательных комиссий об итогах голосования по выборам главы городского, сельских поселений Ленинского муниципального район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главы муниципального образования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. Ленинск, Бахтияров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Заплавинское, Каршевит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ьичев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Колобовское, Коммунаров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Маляевское, Маяк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Покровское, Рассветин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Степнов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, сельских поселений Ленинского муниципального района Волгоградской области (заявление, уведомление, сведения о доходах и имуществе, копии личных документов). (Царевское с/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А-П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Р-Ю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(сельских) поселений на территории Ленинского муниципального района (проч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Ленинской районной Думы, сводная таблица к протоколу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КПРФ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ЛДПР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Ленинской районной Думы, необходимых для регистрации кандидатов, документы о назначении доверенных лиц зарегистрированных кандидатов, отзыве доверенных лиц (ПП "Справедлив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2 участковых избирательных комиссий об итогах голосования по выборам депутатов Ленинской районной Думы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депутатов Ленинской районной Думы за 2009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в депутаты Ленинской районной Думы о расходовании средств избирательных фондов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представительного органа городского, сельских поселений на территории Ленинского муниципального района, сводные таблицы к протоколам об итогах голосования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ВПП "Един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ПП "КПРФ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 (городское поселение город Ленинск ПП "ЛДПР"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ПП "Справедливая Россия"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Бахтияровское, Заплавинское сельские поселения с А-Д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Заплавинское сельское поселение с Д-Ю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Ильичевское, Каршевитское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1.10.2009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Коммунаровское, Колобовское, Маляевское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Маякское, Покровское, Рассветинское сельские поселения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Степновское сельское поселен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Царевское сельское поселение)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ВПП "Единая Россия" Колобовское, Маляевское сельские поселения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представительных органов городского (сельских) поселений Ленинского муниципального района необходимые для регистрации кандидатов, документы о назначении доверенных лиц </w:t>
            </w: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зарегистрированный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, отзыве доверенных лиц (ВПП "Единая Россия" Маякское, Рассветинские сельские поселения)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ы (печатные, аудиовизуальные, фотоматериалы) представленные кандидатом и сведения об организации, заказавшей и изготовившей их</w:t>
            </w:r>
          </w:p>
          <w:p w:rsidR="002E59A6" w:rsidRPr="002E59A6" w:rsidRDefault="002E59A6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№ 4 участковых избирательных комиссий об итогах голосования по выборам депутатов представительного органа (сельских) поселений на территории Ленинского муниципального района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депутатов представительного органа городского (сельских) поселений</w:t>
            </w:r>
          </w:p>
        </w:tc>
        <w:tc>
          <w:tcPr>
            <w:tcW w:w="1843" w:type="dxa"/>
          </w:tcPr>
          <w:p w:rsidR="006C17BE" w:rsidRPr="002E59A6" w:rsidRDefault="006C17BE" w:rsidP="007B5E0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7.11.2009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в депутаты представительного органа городского (сельских) поселений на территории Ленинского муниципального района о расходовании средств избирательного фондов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10.2009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Протоколы № 64-67, протокол № 1 заседаний территориальной избирательной комиссии за 2010 год и документы к ним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03.2010-26.12.2010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Распоряжения № 1, № 5 председателя территориальной избирательной комиссии по основной деятельности за 2010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11.01.2010-24.12.2010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Штатное расписание территориальной избирательной комисси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 xml:space="preserve">24.12.2010 </w:t>
            </w:r>
            <w:r w:rsidR="007B5E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 за 2010 год, с приложениями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BE" w:rsidRPr="0021749B" w:rsidTr="006C17BE">
        <w:tc>
          <w:tcPr>
            <w:tcW w:w="675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9A6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10 год</w:t>
            </w:r>
          </w:p>
        </w:tc>
        <w:tc>
          <w:tcPr>
            <w:tcW w:w="1843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.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C17BE" w:rsidRPr="002E59A6" w:rsidRDefault="006C17BE" w:rsidP="006C17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11 год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2.02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избирательной комиссии об итогах голосования на досрочных выборах главы Заплавненского сельского поселения Ленинского муниципального района Волгоградской области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участковых избирательных комиссии об итогах голосования на досрочных выборах главы Заплавненского сельского поселения Ленинского муниципального района Волгоградской области 4 декабря 2011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Заплавненского сельского поселения Ленинского муниципального района, выделенных на подготовку и проведение досрочных выборов главы муниципального образования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Заплавнен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, том 1 (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-К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4.09.2011-5.10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Заплавнен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, том 2 (Л-Ю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7.10.2011-11.10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Агитационные материал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чатные, </w:t>
            </w:r>
            <w:r w:rsidR="00366DAB" w:rsidRPr="005D1C6F">
              <w:rPr>
                <w:rFonts w:ascii="Times New Roman" w:hAnsi="Times New Roman" w:cs="Times New Roman"/>
                <w:sz w:val="24"/>
                <w:szCs w:val="24"/>
              </w:rPr>
              <w:t>аудиовизуальные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, фотоматериалы) представленные кандидатом и сведения об организации, заказавшей и изготовившей их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8.11.2011-24.11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Заплавненского сельского поселения Ленинского муниципального района Волгоградской области за 2011 год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0.12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№2412, №2413 за 2011 год, документы к ним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6.11.2011-5.12.2011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№21-36 заседаний территориальной комиссии за 2012 год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3.01.2012-27.03.2012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№37-49 заседаний территориальной комиссии за 2012 год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5.05.2012-20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Распоряжения №1-5 председателя территориальной избирательной комиссии по основной деятельности за 2012 год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1.01.2012-17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Годовой бухгалтерский баланс за 2012 год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ложениями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мета ра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ходов на обеспечение деятельности территориальной избирательной комиссии на 2012 год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4.01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Акт №1 от 12 декабря 2012 года ревизии финансовой деятельности территориальной избирательной комиссии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2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а территориальной избирательной комиссии об итогах голосования досрочных выборах главы Рассветинского сельского поселения Ленинского муниципального района Волгоградской области от 8 июля 2012года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территориальной избирательной комиссии об итогах голосования досрочных выборах главы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от 8 июля 2012года, сводные таблицы к протоколу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8.07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, выделенных на подготовку и проведение досрочных выборов главы муниципального образования за 2012 год.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на должность главы Рассвети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(заяв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8.05.2012-01.06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ой избирательной комиссии №2423 документы к ним,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9.06.2012-10.07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а территориальной избирательной комиссии об итогах голосования досрочных выборах главы Ильичевского сельского поселения Ленинского муниципального района Волгоградской области от 16 декабря 2012года, сводные таблицы к протоколу об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и об итогах голосования на досрочных выборах главы Ильичевского сельского поселения Ленинского муниципального района Волгоградской области 16 декабря 2012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6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т территориальной избирательной комиссии о фактических расходах денежных средств местного бюджета Ильичев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, выделенных на подготовку и проведение досрочных выборов главы муниципального образования за 2012 год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0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Ильичев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Волгоградской области 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заявление, уведомления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2.11.2012-06.11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за 2012 год, документы к ним и список лиц присут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29.11.2012-17.12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на досрочных основных выборах депутатов  Совета депутатов Заплавненского сельского поселения третьего созыва на территории Ленинского муниципального района Волгоградской области 4 марта 2012года, сводные таблицы к протоколам об итогах голосования и документы к ним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ого поселения Ленинского муници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ты о 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1(ВПП "Единая Россия"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9.01.2012-15.01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ого поселения Ленинского муници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ты о 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2(ПП "Справедливая Россия" и "ЛДПР")</w:t>
            </w:r>
          </w:p>
        </w:tc>
        <w:tc>
          <w:tcPr>
            <w:tcW w:w="1843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2012-15.01.2012</w:t>
            </w:r>
            <w:r w:rsidR="00287667" w:rsidRPr="00C237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C237C8" w:rsidRDefault="002B5347" w:rsidP="00114F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представительного органа Заплавненского сельского поселения Ленинского муниципального района 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еобходимые для регистрации ка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дидатов, докуме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ты о назн</w:t>
            </w:r>
            <w:r w:rsidR="00366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чении доверенных лиц зарегистрированных кандидатов, отзывы доверенных лиц, том 3(</w:t>
            </w: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ые в порядке самовыдвижения от А-Я)</w:t>
            </w:r>
          </w:p>
        </w:tc>
        <w:tc>
          <w:tcPr>
            <w:tcW w:w="1843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1.01.2012-05.02.2012</w:t>
            </w:r>
            <w:r w:rsidR="00287667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й об итогах голосования на досрочных основных выборах депутатов Совета депутатов Заплавненского сельского поселения Ленинского муниципального района от 4 марта 2012 года и документы к ним</w:t>
            </w:r>
          </w:p>
        </w:tc>
        <w:tc>
          <w:tcPr>
            <w:tcW w:w="1843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  <w:r w:rsidR="00287667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й избирательной комиссии о фактических расходах денежных средств местного бюджета Заплавненского сельского поселения, выделенных на подготовку и проведение досрочных основных выборов Совета депутатов Заплавненского сельского поселения за 2012 год</w:t>
            </w:r>
          </w:p>
        </w:tc>
        <w:tc>
          <w:tcPr>
            <w:tcW w:w="1843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4.04.2012</w:t>
            </w:r>
            <w:r w:rsidR="00287667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347" w:rsidRPr="005D1C6F" w:rsidTr="00AD7A3A">
        <w:tc>
          <w:tcPr>
            <w:tcW w:w="675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2B5347" w:rsidRPr="005D1C6F" w:rsidRDefault="002B534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частковых избирательных комиссий №2411,№2412, за 2012 год, документы к ним и список лиц присутствующих при установлении итогов голосования</w:t>
            </w:r>
          </w:p>
        </w:tc>
        <w:tc>
          <w:tcPr>
            <w:tcW w:w="1843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2.02.2012-05.03.2012</w:t>
            </w:r>
            <w:r w:rsidR="00287667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2B5347" w:rsidRPr="00DA07C6" w:rsidRDefault="002B534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2B5347" w:rsidRPr="005D1C6F" w:rsidRDefault="002B534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67" w:rsidRPr="005D1C6F" w:rsidTr="00AD7A3A">
        <w:tc>
          <w:tcPr>
            <w:tcW w:w="675" w:type="dxa"/>
            <w:vAlign w:val="bottom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287667" w:rsidRPr="005D1C6F" w:rsidRDefault="0028766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87667" w:rsidRPr="00287667" w:rsidRDefault="002876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67">
              <w:rPr>
                <w:rFonts w:ascii="Times New Roman" w:hAnsi="Times New Roman" w:cs="Times New Roman"/>
                <w:sz w:val="24"/>
                <w:szCs w:val="24"/>
              </w:rPr>
              <w:t>Протоколы № 50-55 заседаний территориальной избирательной комиссии за 2013 год и документы к ним</w:t>
            </w:r>
          </w:p>
        </w:tc>
        <w:tc>
          <w:tcPr>
            <w:tcW w:w="1843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5.01.2013-29.12.2013гг.</w:t>
            </w:r>
          </w:p>
        </w:tc>
        <w:tc>
          <w:tcPr>
            <w:tcW w:w="1134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67" w:rsidRPr="005D1C6F" w:rsidTr="00AD7A3A">
        <w:tc>
          <w:tcPr>
            <w:tcW w:w="675" w:type="dxa"/>
            <w:vAlign w:val="bottom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87667" w:rsidRPr="005D1C6F" w:rsidRDefault="0028766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87667" w:rsidRPr="00287667" w:rsidRDefault="002876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67">
              <w:rPr>
                <w:rFonts w:ascii="Times New Roman" w:hAnsi="Times New Roman" w:cs="Times New Roman"/>
                <w:sz w:val="24"/>
                <w:szCs w:val="24"/>
              </w:rPr>
              <w:t>Распоряжения №1-12 председателя территориальной избирательной комиссии по основной деятельности</w:t>
            </w:r>
          </w:p>
        </w:tc>
        <w:tc>
          <w:tcPr>
            <w:tcW w:w="1843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9.01.2012-17.12.2012гг.</w:t>
            </w:r>
          </w:p>
        </w:tc>
        <w:tc>
          <w:tcPr>
            <w:tcW w:w="1134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67" w:rsidRPr="005D1C6F" w:rsidTr="00AD7A3A">
        <w:tc>
          <w:tcPr>
            <w:tcW w:w="675" w:type="dxa"/>
            <w:vAlign w:val="bottom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</w:tcPr>
          <w:p w:rsidR="00287667" w:rsidRPr="005D1C6F" w:rsidRDefault="0028766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87667" w:rsidRPr="00287667" w:rsidRDefault="002876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67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баланс с приложениями за 2013 год</w:t>
            </w:r>
            <w:r w:rsidR="00BD4D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134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67" w:rsidRPr="005D1C6F" w:rsidTr="00AD7A3A">
        <w:tc>
          <w:tcPr>
            <w:tcW w:w="675" w:type="dxa"/>
            <w:vAlign w:val="bottom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</w:tcPr>
          <w:p w:rsidR="00287667" w:rsidRPr="005D1C6F" w:rsidRDefault="00287667" w:rsidP="009675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287667" w:rsidRPr="00287667" w:rsidRDefault="0028766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667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на обеспечение деятельности территориальной </w:t>
            </w:r>
            <w:r w:rsidRPr="00287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на 2013 год.</w:t>
            </w:r>
          </w:p>
        </w:tc>
        <w:tc>
          <w:tcPr>
            <w:tcW w:w="1843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1134" w:type="dxa"/>
            <w:vAlign w:val="bottom"/>
          </w:tcPr>
          <w:p w:rsidR="00287667" w:rsidRPr="00DA07C6" w:rsidRDefault="00287667" w:rsidP="00E569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7667" w:rsidRPr="005D1C6F" w:rsidRDefault="00287667" w:rsidP="00366DA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№ 56 заседаний территориальной избирательной комиссии за 2014 год и документы к нему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2.2014</w:t>
            </w:r>
            <w:r w:rsidR="007B5E04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№ 57 заседаний территориальной избирательной комиссии за 2014 год и документы к нему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7.06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ы № 58-61 заседаний территориальной избирательной комиссии за 2014 год и документы к ним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.07.2014-01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ы № 62-63 заседаний территориальной избирательной комиссии за 2014 год и документы к ним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6-08.2014-08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№ 64 заседаний территориальной избирательной комиссии за 2014 год и документы к нему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ы № 65-68 заседаний территориальной избирательной комиссии за 2014 год и документы к ним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.08.2014-08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№ 69-72 заседаний территориальной избирательной комиссии за 2014 год и документы к ним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.09.2014-22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№ 73-78 заседаний территориальной избирательной комиссии за 2014 год и документы к ним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7.10.2014-05.12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Распоряжения № 1-6 председателя территориальной избирательной комиссии по основной деятельности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3.02.2014-18.12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 w:rsidP="0057305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ет о расходовании средств, выделенных на обеспечение деятельности территориальной избирательной комиссии Ленинского района, с приложениями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на обеспечение деятельности территориальной избирательной комиссии на 2014 год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Акт проверки финансово-хозяйственной деятельности территориальной из0бирательной комиссии от 28.03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городского поселения город Ленинск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Бахтияро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Каршевит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Колобо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Коммунаро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итогах голосования на выборах главы Маляе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Маяк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Покро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Степно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территориальной избирательной комиссии об итогах голосования на выборах главы Царевского сельского поселения Ленинского муниципального района Волгоградской области, 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территориальной избирательной комиссии об итогах голосования на выборах главы городского поселения город Ленинск Ленинского муниципального района Волгоградской области от 14.09.2014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участковой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ирательной комиссии об итогах голосования на выборах главы Бахтияро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Каршевит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Колобо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Коммунаро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Маляе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Маяк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участковых избирательных комиссий об итогах голосования на выборах главы Покровского сельского поселения Ленинского муниципального района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главы Степно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E22830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й об итогах голосования на выборах главы Царевского сельского поселения Ленинского муниципального района Волгоградской области от 14.09.2014 г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Сводный финансовый отчет территориально избирательной комиссии о фактических расходах денежных средств местного бюджета городского поселения город Ленинск и сельских поселений Ленинского муниципального района Волгоградской области, выделенных на подготовку и проведение выборов глав муниципальных образований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городского поселения город Ленинск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5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Бахтияро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Каршевитского сельского поселения Ленинского муниципального района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014-24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Коммунаро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2.07.2014-21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Колобо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1.07.2014-24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Маляе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1.07.2014-04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Маяк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2.07.2014-23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Покро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.07.2014-28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выдвижению и регистрации кандидатов на должность главы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но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14-21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по выдвижению и регистрации кандидатов на должность главы Царевского сельского поселения Ленинского муниципального района Волгоградской области, (заявление, уведомление, сведения о доходах и имуществе, копии личных документов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02.07.2014-21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Агитационный материал (печатный) представленные кандидатом на должность главы городского поселения город Ленинск Ленинского муниципального района Волгоградской области и сведения об организации, заказавшей и изготовившей их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Агитационный материал (печатный) представленные кандидатом на должность главы Маляевского сельского поселения Ленинского муниципального района Волгоградской области и сведения об организации, заказавшей и изготовившей их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0.08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Агитационный материал (печатный) представленные кандидатом на должность главы Степновского сельского поселения Ленинского муниципального района Волгоградской области и сведения об организации, заказавшей и изготовившей их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городского поселения город Ленинск Ленинского муниципального района Волгоградской области за 2014 год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7.08.2014-08.10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 кандидатов на должность главы Маляевского сельск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Ленинского муниципального района Волгоградской области за 2014 год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Финансовые отчеты кандидатов на должность главы Степновского сельского поселения Ленинского муниципального района Волгоградской области за 2014 год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городского поселения город Ленинск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Бахтияров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Ильичев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Коммунаров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избирательной комиссии об итогах голосования по выборам депутатов Совета депутатов Маляевского сельского поселения Ленинского муниципального района Волгоградской области, сводная таблица к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Маяк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9627DA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 w:rsidP="00724E8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избирательной комиссии об итогах голосования по выборам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епутатов Совета депутатов Покровского сельского поселения Ленинского муниципального района Волгоградской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9627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2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Рассветин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6B0BDE" w:rsidP="009627D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7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ротокол территориальной избирательной комиссии об итогах голосования по выборам депутатов Совета депутатов Царевского сельского поселения Ленинского муниципального района Волгоградской области, сводная таблица к протоколу об итогах голосования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9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городского поселения город Ленинск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1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ПП "Единая Россия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городского поселения город Ленинск Ленинского муниципальн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еобходимые для регистрации кандидатов, документы о назначении доверенных лиц зарегистрированных кандидатов, отзыве доверенных лиц, том 2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ПП "Единая Россия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городского поселения город Ленинск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3 ( ВРО П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"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ЛДПР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7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городского поселения город Ленинск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4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ОО ПП "КПРФ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городского поселения город Ленинск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5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РО ПП "Российская партия пенсионеров за справедливость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6.06.2014-21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городского поселения город Ленинск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6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ПП "Родина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.07.2014-11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 w:rsidP="00F95E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Бахтияровского сельского поселения Ленинского муниципальн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еобходимые для регистрации кандидатов, документы о назначении доверенных лиц зарегистрированных кандидатов, отзыве доверенных лиц, том 1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ПП "Единая Россия", ВОО ПП "КПРФ"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4-22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8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 w:rsidP="001E1F7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Бахтияро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, том 2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РО ПП  "ЛДПР" ПП "Российская партия пенсионеров за справедливость" кандидатов выдвинутых в порядке самовыдвижения)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.07.2014-23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Ильиче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, отзыве доверенных лиц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7.2014-17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6B0BD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Каршевит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0.07.2014-03.10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Колобо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4.07.2014-06.10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931A66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Коммунаровского сельского поселения Ленинского муниципального района необходимые для регистрации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, документы о назначении доверенных лиц зарегистрированных кандидатов отзыве доверенных лиц, том 1</w:t>
            </w:r>
          </w:p>
        </w:tc>
        <w:tc>
          <w:tcPr>
            <w:tcW w:w="1843" w:type="dxa"/>
            <w:vAlign w:val="bottom"/>
          </w:tcPr>
          <w:p w:rsidR="006B0BDE" w:rsidRPr="00DA07C6" w:rsidRDefault="006B0BD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4-24.07.2014</w:t>
            </w:r>
            <w:r w:rsidR="00122B93" w:rsidRPr="00DA07C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DA07C6" w:rsidRDefault="0081164E" w:rsidP="00E5691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DE" w:rsidRPr="005D1C6F" w:rsidTr="00AD7A3A">
        <w:tc>
          <w:tcPr>
            <w:tcW w:w="675" w:type="dxa"/>
            <w:vAlign w:val="bottom"/>
          </w:tcPr>
          <w:p w:rsidR="006B0BDE" w:rsidRDefault="00F95EEB" w:rsidP="00931A6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931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B0BDE" w:rsidRPr="005D1C6F" w:rsidRDefault="006B0BDE" w:rsidP="006800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B0BDE" w:rsidRPr="009B4E88" w:rsidRDefault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Коммунаро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,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6B0BDE" w:rsidRPr="00565917" w:rsidRDefault="00122B93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.07.2014-</w:t>
            </w:r>
            <w:r w:rsidR="006B0BDE" w:rsidRPr="00565917">
              <w:rPr>
                <w:rFonts w:ascii="Times New Roman" w:hAnsi="Times New Roman" w:cs="Times New Roman"/>
                <w:sz w:val="24"/>
                <w:szCs w:val="24"/>
              </w:rPr>
              <w:t>22.07.2014</w:t>
            </w: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134" w:type="dxa"/>
            <w:vAlign w:val="bottom"/>
          </w:tcPr>
          <w:p w:rsidR="006B0BD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6B0BDE" w:rsidRPr="009B4E88" w:rsidRDefault="006B0BDE" w:rsidP="006800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E" w:rsidRPr="005D1C6F" w:rsidTr="00AD7A3A">
        <w:tc>
          <w:tcPr>
            <w:tcW w:w="675" w:type="dxa"/>
            <w:vAlign w:val="bottom"/>
          </w:tcPr>
          <w:p w:rsidR="0081164E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</w:tcPr>
          <w:p w:rsidR="0081164E" w:rsidRPr="005D1C6F" w:rsidRDefault="0081164E" w:rsidP="008116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81164E" w:rsidRPr="009B4E88" w:rsidRDefault="0081164E" w:rsidP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Маляе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1.07.2014-04.08.2014гг.</w:t>
            </w:r>
          </w:p>
        </w:tc>
        <w:tc>
          <w:tcPr>
            <w:tcW w:w="1134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81164E" w:rsidRPr="009B4E88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E" w:rsidRPr="005D1C6F" w:rsidTr="00AD7A3A">
        <w:tc>
          <w:tcPr>
            <w:tcW w:w="675" w:type="dxa"/>
            <w:vAlign w:val="bottom"/>
          </w:tcPr>
          <w:p w:rsidR="0081164E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</w:tcPr>
          <w:p w:rsidR="0081164E" w:rsidRPr="005D1C6F" w:rsidRDefault="0081164E" w:rsidP="008116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81164E" w:rsidRPr="009B4E88" w:rsidRDefault="0081164E" w:rsidP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Маяк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.07.2014-24.07.2014гг.</w:t>
            </w:r>
          </w:p>
        </w:tc>
        <w:tc>
          <w:tcPr>
            <w:tcW w:w="1134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81164E" w:rsidRPr="009B4E88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E" w:rsidRPr="005D1C6F" w:rsidTr="00AD7A3A">
        <w:tc>
          <w:tcPr>
            <w:tcW w:w="675" w:type="dxa"/>
            <w:vAlign w:val="bottom"/>
          </w:tcPr>
          <w:p w:rsidR="0081164E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</w:tcPr>
          <w:p w:rsidR="0081164E" w:rsidRPr="005D1C6F" w:rsidRDefault="0081164E" w:rsidP="008116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81164E" w:rsidRPr="009B4E88" w:rsidRDefault="0081164E" w:rsidP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Покро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.07.2014-22.07.2014гг.</w:t>
            </w:r>
          </w:p>
        </w:tc>
        <w:tc>
          <w:tcPr>
            <w:tcW w:w="1134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</w:tcPr>
          <w:p w:rsidR="0081164E" w:rsidRPr="009B4E88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E" w:rsidRPr="005D1C6F" w:rsidTr="00AD7A3A">
        <w:tc>
          <w:tcPr>
            <w:tcW w:w="675" w:type="dxa"/>
            <w:vAlign w:val="bottom"/>
          </w:tcPr>
          <w:p w:rsidR="0081164E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81164E" w:rsidRPr="005D1C6F" w:rsidRDefault="0081164E" w:rsidP="008116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81164E" w:rsidRPr="009B4E88" w:rsidRDefault="0081164E" w:rsidP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Рассветин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.07.2014-24.07.2014гг.</w:t>
            </w:r>
          </w:p>
        </w:tc>
        <w:tc>
          <w:tcPr>
            <w:tcW w:w="1134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CD0" w:rsidRPr="0056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164E" w:rsidRPr="009B4E88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64E" w:rsidRPr="005D1C6F" w:rsidTr="00AD7A3A">
        <w:tc>
          <w:tcPr>
            <w:tcW w:w="675" w:type="dxa"/>
            <w:vAlign w:val="bottom"/>
          </w:tcPr>
          <w:p w:rsidR="0081164E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</w:tcPr>
          <w:p w:rsidR="0081164E" w:rsidRPr="005D1C6F" w:rsidRDefault="0081164E" w:rsidP="0081164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81164E" w:rsidRPr="009B4E88" w:rsidRDefault="0081164E" w:rsidP="0081164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кандидатов в депутаты Совета депутатов Степновского сельск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, том 1.</w:t>
            </w:r>
          </w:p>
        </w:tc>
        <w:tc>
          <w:tcPr>
            <w:tcW w:w="1843" w:type="dxa"/>
            <w:vAlign w:val="bottom"/>
          </w:tcPr>
          <w:p w:rsidR="0081164E" w:rsidRPr="00565917" w:rsidRDefault="0081164E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.2014-03.11.2014гг.</w:t>
            </w:r>
          </w:p>
        </w:tc>
        <w:tc>
          <w:tcPr>
            <w:tcW w:w="1134" w:type="dxa"/>
            <w:vAlign w:val="bottom"/>
          </w:tcPr>
          <w:p w:rsidR="0081164E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81164E" w:rsidRPr="009B4E88" w:rsidRDefault="0081164E" w:rsidP="0081164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Степно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, том 2 (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кандидаты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выдвинутые в порядке самовыдвижения).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5.07.2014-07.11.2014г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окументы кандидатов в депутаты Совета депутатов Царевского сельского поселения Ленинского муниципального района необходимые для регистрации кандидатов, документы о назначении доверенных лиц зарегистрированных кандидатов отзыве доверенных лиц.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0.07.2014-04.08.2014г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материалы (печатные), представленные кандидатам на выборах в представительный орган городского поселения город Ленинск Ленинского муниципального района и сведения об организации, заказавшей и изготовившей их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8.08.2014-10.09.2014г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й об итогах голосования на выборах депутатов Совета депутатов городского поселения город Ленинск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депутатов Совета депутатов Бахтияров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е экземпляры протоколов участковых избирательных комиссий об итогах голосования на выборах депутатов Совета депутатов Ильичев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депутатов Совета депутатов Коммунаров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депутатов Совета депутатов Маляев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депутатов Совета депутатов Маяк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участковых избирательных комиссий об итогах голосования на выборах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депутатов Совета депутатов Покровского сельского поселения Ленинского муниципального района</w:t>
            </w:r>
            <w:proofErr w:type="gramEnd"/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Первый экземпляр протокола участковой избирательной комиссии об итогах голосования на выборах депутатов Совета депутатов Рассветинского сельского поселения Ленинского муниципального 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е экземпляры протоколов участковых избирательных комиссий об итогах голосования на выборах депутатов Совета депутатов Царевского сельского поселения Ленинского муниципальн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Сводные финансовые отчеты территориальной избирательной комиссии о фактических расходах денежных средств местных бюджетов, выделенных на подготовку и проведение выборов депутатов представительного органа городского (сельского) поселений.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05.12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отчеты кандидатов в депутаты представительного органа городского поселений город Ленинск Ленинского муниципального района Волгоградской области о расходовании средств избирательных фондов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7.09.2014-10.11.2014г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избирательной комиссии об итогах голосования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ыборам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овета депутатов Каршевитского сельского поселения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избирательной комиссии об итогах голосования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ыборам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овета депутатов Колобовского сельского поселения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территориальной избирательной комиссии об итогах голосования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>выборам</w:t>
            </w:r>
            <w:proofErr w:type="gramEnd"/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овета депутатов Степновского сельского поселения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участковой избирательной комиссии об итогах голосования выборах депутатов Совета депутатов Каршевитского сельского поселения Ленинского муниципального </w:t>
            </w:r>
            <w:r w:rsidRPr="009B4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B23238">
        <w:trPr>
          <w:trHeight w:val="1772"/>
        </w:trPr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участковой избирательной комиссии об итогах голосования выборах депутатов Совета депутатов Колобовского сельского поселения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Первый экземпляр протокола участковой избирательной комиссии об итогах голосования выборах депутатов Совета депутатов Степновского сельского поселения Ленинского муниципального района Волгоградской области, сводная таблица к протоколу об итогах голосования 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0.11.2014г.</w:t>
            </w:r>
          </w:p>
        </w:tc>
        <w:tc>
          <w:tcPr>
            <w:tcW w:w="1134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D0" w:rsidRPr="005D1C6F" w:rsidTr="00AD7A3A">
        <w:tc>
          <w:tcPr>
            <w:tcW w:w="675" w:type="dxa"/>
            <w:vAlign w:val="bottom"/>
          </w:tcPr>
          <w:p w:rsidR="00D46CD0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D46CD0" w:rsidRPr="005D1C6F" w:rsidRDefault="00D46CD0" w:rsidP="00D46C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D46CD0" w:rsidRPr="009B4E88" w:rsidRDefault="00D46CD0" w:rsidP="00D46CD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E88">
              <w:rPr>
                <w:rFonts w:ascii="Times New Roman" w:hAnsi="Times New Roman" w:cs="Times New Roman"/>
                <w:sz w:val="24"/>
                <w:szCs w:val="24"/>
              </w:rPr>
              <w:t xml:space="preserve"> Сводный финансовый отчет территориальной избирательной комиссии о фактических расходах денежных средств местного бюджета, выделенных на подготовку и проведение выборов депутатов представительного органа городского (сельского) поселения</w:t>
            </w:r>
          </w:p>
        </w:tc>
        <w:tc>
          <w:tcPr>
            <w:tcW w:w="1843" w:type="dxa"/>
            <w:vAlign w:val="bottom"/>
          </w:tcPr>
          <w:p w:rsidR="00D46CD0" w:rsidRPr="00565917" w:rsidRDefault="00D46CD0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05.12.2014г.</w:t>
            </w:r>
          </w:p>
        </w:tc>
        <w:tc>
          <w:tcPr>
            <w:tcW w:w="1134" w:type="dxa"/>
            <w:vAlign w:val="bottom"/>
          </w:tcPr>
          <w:p w:rsidR="00D46CD0" w:rsidRPr="00565917" w:rsidRDefault="00482F7C" w:rsidP="0056591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9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6CD0" w:rsidRPr="009B4E88" w:rsidRDefault="00D46CD0" w:rsidP="00D46C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F7" w:rsidRPr="005D1C6F" w:rsidTr="00AD7A3A">
        <w:tc>
          <w:tcPr>
            <w:tcW w:w="675" w:type="dxa"/>
            <w:vAlign w:val="bottom"/>
          </w:tcPr>
          <w:p w:rsidR="00682DF7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682DF7" w:rsidRPr="005D1C6F" w:rsidRDefault="00682DF7" w:rsidP="00682D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82DF7" w:rsidRPr="009B4E88" w:rsidRDefault="006C26C8" w:rsidP="00682DF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заседания территориальной избирательной комиссии за 2015 г. и документы к нему</w:t>
            </w:r>
          </w:p>
        </w:tc>
        <w:tc>
          <w:tcPr>
            <w:tcW w:w="1843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г.</w:t>
            </w:r>
          </w:p>
        </w:tc>
        <w:tc>
          <w:tcPr>
            <w:tcW w:w="1134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82DF7" w:rsidRPr="009B4E88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F7" w:rsidRPr="005D1C6F" w:rsidTr="00AD7A3A">
        <w:tc>
          <w:tcPr>
            <w:tcW w:w="675" w:type="dxa"/>
            <w:vAlign w:val="bottom"/>
          </w:tcPr>
          <w:p w:rsidR="00682DF7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</w:tcPr>
          <w:p w:rsidR="00682DF7" w:rsidRPr="005D1C6F" w:rsidRDefault="00682DF7" w:rsidP="00682D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82DF7" w:rsidRPr="009B4E88" w:rsidRDefault="006C26C8" w:rsidP="006C26C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я № 1-7 председателя территориальной избирательной комиссии по основной деятельности.</w:t>
            </w:r>
          </w:p>
        </w:tc>
        <w:tc>
          <w:tcPr>
            <w:tcW w:w="1843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-28.12.2015гг.</w:t>
            </w:r>
          </w:p>
        </w:tc>
        <w:tc>
          <w:tcPr>
            <w:tcW w:w="1134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82DF7" w:rsidRPr="009B4E88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F7" w:rsidRPr="005D1C6F" w:rsidTr="00AD7A3A">
        <w:tc>
          <w:tcPr>
            <w:tcW w:w="675" w:type="dxa"/>
            <w:vAlign w:val="bottom"/>
          </w:tcPr>
          <w:p w:rsidR="00682DF7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</w:tcPr>
          <w:p w:rsidR="00682DF7" w:rsidRPr="005D1C6F" w:rsidRDefault="00682DF7" w:rsidP="00682D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82DF7" w:rsidRPr="009B4E88" w:rsidRDefault="006C26C8" w:rsidP="00682DF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баланс с приложениями за 2015 год</w:t>
            </w:r>
          </w:p>
        </w:tc>
        <w:tc>
          <w:tcPr>
            <w:tcW w:w="1843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82DF7" w:rsidRPr="009B4E88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DF7" w:rsidRPr="005D1C6F" w:rsidTr="00AD7A3A">
        <w:tc>
          <w:tcPr>
            <w:tcW w:w="675" w:type="dxa"/>
            <w:vAlign w:val="bottom"/>
          </w:tcPr>
          <w:p w:rsidR="00682DF7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</w:tcPr>
          <w:p w:rsidR="00682DF7" w:rsidRPr="005D1C6F" w:rsidRDefault="00682DF7" w:rsidP="00682DF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1C6F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678" w:type="dxa"/>
            <w:vAlign w:val="bottom"/>
          </w:tcPr>
          <w:p w:rsidR="00682DF7" w:rsidRPr="009B4E88" w:rsidRDefault="006C26C8" w:rsidP="00682DF7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расходов на обеспечение деятельности территориальной избирательной комиссии на 2015 год</w:t>
            </w:r>
          </w:p>
        </w:tc>
        <w:tc>
          <w:tcPr>
            <w:tcW w:w="1843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vAlign w:val="bottom"/>
          </w:tcPr>
          <w:p w:rsidR="00682DF7" w:rsidRPr="00565917" w:rsidRDefault="006C26C8" w:rsidP="00682DF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82DF7" w:rsidRPr="009B4E88" w:rsidRDefault="00682DF7" w:rsidP="00682D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ADB" w:rsidRPr="005D1C6F" w:rsidRDefault="009E1ADB" w:rsidP="00B6219D">
      <w:pPr>
        <w:tabs>
          <w:tab w:val="left" w:pos="8035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ADB" w:rsidRPr="005D1C6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EEB" w:rsidRDefault="00F95EEB" w:rsidP="0006360D">
      <w:pPr>
        <w:spacing w:after="0" w:line="240" w:lineRule="auto"/>
      </w:pPr>
      <w:r>
        <w:separator/>
      </w:r>
    </w:p>
  </w:endnote>
  <w:endnote w:type="continuationSeparator" w:id="1">
    <w:p w:rsidR="00F95EEB" w:rsidRDefault="00F95EE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EEB" w:rsidRDefault="00F95EEB" w:rsidP="0006360D">
      <w:pPr>
        <w:spacing w:after="0" w:line="240" w:lineRule="auto"/>
      </w:pPr>
      <w:r>
        <w:separator/>
      </w:r>
    </w:p>
  </w:footnote>
  <w:footnote w:type="continuationSeparator" w:id="1">
    <w:p w:rsidR="00F95EEB" w:rsidRDefault="00F95EE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B" w:rsidRDefault="00F95E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55AEC"/>
    <w:rsid w:val="000605E4"/>
    <w:rsid w:val="0006360D"/>
    <w:rsid w:val="0006379C"/>
    <w:rsid w:val="00065923"/>
    <w:rsid w:val="0007126F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4A71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2007"/>
    <w:rsid w:val="00114004"/>
    <w:rsid w:val="00114FF8"/>
    <w:rsid w:val="00117684"/>
    <w:rsid w:val="0012144B"/>
    <w:rsid w:val="00122B93"/>
    <w:rsid w:val="0012581D"/>
    <w:rsid w:val="0013352A"/>
    <w:rsid w:val="00136F2E"/>
    <w:rsid w:val="00144361"/>
    <w:rsid w:val="0015197A"/>
    <w:rsid w:val="0015258B"/>
    <w:rsid w:val="00153CCE"/>
    <w:rsid w:val="00156914"/>
    <w:rsid w:val="001606F9"/>
    <w:rsid w:val="00160CC7"/>
    <w:rsid w:val="00163176"/>
    <w:rsid w:val="00166471"/>
    <w:rsid w:val="00167494"/>
    <w:rsid w:val="001707AA"/>
    <w:rsid w:val="0017471B"/>
    <w:rsid w:val="001758C4"/>
    <w:rsid w:val="00177B11"/>
    <w:rsid w:val="00190234"/>
    <w:rsid w:val="0019712D"/>
    <w:rsid w:val="001973B7"/>
    <w:rsid w:val="001A0F84"/>
    <w:rsid w:val="001A45E2"/>
    <w:rsid w:val="001B2FA4"/>
    <w:rsid w:val="001B773E"/>
    <w:rsid w:val="001C23A1"/>
    <w:rsid w:val="001C4AE6"/>
    <w:rsid w:val="001C54E7"/>
    <w:rsid w:val="001D14BE"/>
    <w:rsid w:val="001E1D36"/>
    <w:rsid w:val="001E1F74"/>
    <w:rsid w:val="001E4451"/>
    <w:rsid w:val="001F3A5D"/>
    <w:rsid w:val="001F7167"/>
    <w:rsid w:val="00200C7F"/>
    <w:rsid w:val="002025E0"/>
    <w:rsid w:val="0021749B"/>
    <w:rsid w:val="0022505D"/>
    <w:rsid w:val="00232BCC"/>
    <w:rsid w:val="00244565"/>
    <w:rsid w:val="002527CE"/>
    <w:rsid w:val="00255F41"/>
    <w:rsid w:val="0026189C"/>
    <w:rsid w:val="00267B72"/>
    <w:rsid w:val="0027318F"/>
    <w:rsid w:val="002731E2"/>
    <w:rsid w:val="002732FF"/>
    <w:rsid w:val="00275AB7"/>
    <w:rsid w:val="002806C7"/>
    <w:rsid w:val="00287667"/>
    <w:rsid w:val="00287F6E"/>
    <w:rsid w:val="00295119"/>
    <w:rsid w:val="002975BA"/>
    <w:rsid w:val="002A0389"/>
    <w:rsid w:val="002A65F6"/>
    <w:rsid w:val="002A776D"/>
    <w:rsid w:val="002B5347"/>
    <w:rsid w:val="002C00CB"/>
    <w:rsid w:val="002C6C3A"/>
    <w:rsid w:val="002C7130"/>
    <w:rsid w:val="002D0F8C"/>
    <w:rsid w:val="002D60B0"/>
    <w:rsid w:val="002E231F"/>
    <w:rsid w:val="002E4803"/>
    <w:rsid w:val="002E59A6"/>
    <w:rsid w:val="002E7BEA"/>
    <w:rsid w:val="002F3622"/>
    <w:rsid w:val="002F5B87"/>
    <w:rsid w:val="003031BA"/>
    <w:rsid w:val="00310A0F"/>
    <w:rsid w:val="00314CAE"/>
    <w:rsid w:val="003178CB"/>
    <w:rsid w:val="00323455"/>
    <w:rsid w:val="00333251"/>
    <w:rsid w:val="0034083D"/>
    <w:rsid w:val="0035265B"/>
    <w:rsid w:val="0035396F"/>
    <w:rsid w:val="00360352"/>
    <w:rsid w:val="00360494"/>
    <w:rsid w:val="003636EE"/>
    <w:rsid w:val="00364F4B"/>
    <w:rsid w:val="003662FE"/>
    <w:rsid w:val="00366DAB"/>
    <w:rsid w:val="00367D5B"/>
    <w:rsid w:val="0037063A"/>
    <w:rsid w:val="003722DF"/>
    <w:rsid w:val="00382E72"/>
    <w:rsid w:val="0039050E"/>
    <w:rsid w:val="0039245A"/>
    <w:rsid w:val="00394015"/>
    <w:rsid w:val="003A1515"/>
    <w:rsid w:val="003A1C5E"/>
    <w:rsid w:val="003C011E"/>
    <w:rsid w:val="003D0E6A"/>
    <w:rsid w:val="003D3460"/>
    <w:rsid w:val="003D56FB"/>
    <w:rsid w:val="003E0D3E"/>
    <w:rsid w:val="003E0F07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60BF"/>
    <w:rsid w:val="004678F6"/>
    <w:rsid w:val="004700F4"/>
    <w:rsid w:val="0047174D"/>
    <w:rsid w:val="00475964"/>
    <w:rsid w:val="00477FB2"/>
    <w:rsid w:val="00482F7C"/>
    <w:rsid w:val="00484930"/>
    <w:rsid w:val="00486DDB"/>
    <w:rsid w:val="004875CB"/>
    <w:rsid w:val="004914DF"/>
    <w:rsid w:val="0049536D"/>
    <w:rsid w:val="00496DDC"/>
    <w:rsid w:val="00497C42"/>
    <w:rsid w:val="004A04E8"/>
    <w:rsid w:val="004A1AE2"/>
    <w:rsid w:val="004A3C3B"/>
    <w:rsid w:val="004A606F"/>
    <w:rsid w:val="004B3650"/>
    <w:rsid w:val="004B3A75"/>
    <w:rsid w:val="004C51BA"/>
    <w:rsid w:val="004D4F97"/>
    <w:rsid w:val="004E10EC"/>
    <w:rsid w:val="004E51B5"/>
    <w:rsid w:val="004E7686"/>
    <w:rsid w:val="004F29CC"/>
    <w:rsid w:val="00502D84"/>
    <w:rsid w:val="005042F0"/>
    <w:rsid w:val="00510CAB"/>
    <w:rsid w:val="0051464A"/>
    <w:rsid w:val="00515A76"/>
    <w:rsid w:val="00520186"/>
    <w:rsid w:val="005207A3"/>
    <w:rsid w:val="00523704"/>
    <w:rsid w:val="005244AC"/>
    <w:rsid w:val="005269AF"/>
    <w:rsid w:val="00534C59"/>
    <w:rsid w:val="00540DD3"/>
    <w:rsid w:val="00541B76"/>
    <w:rsid w:val="0054622E"/>
    <w:rsid w:val="00546345"/>
    <w:rsid w:val="005504A5"/>
    <w:rsid w:val="00550EF4"/>
    <w:rsid w:val="00560227"/>
    <w:rsid w:val="00565917"/>
    <w:rsid w:val="00565951"/>
    <w:rsid w:val="00573058"/>
    <w:rsid w:val="005733BD"/>
    <w:rsid w:val="005742C2"/>
    <w:rsid w:val="005742FA"/>
    <w:rsid w:val="00581FC0"/>
    <w:rsid w:val="00582EFE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1C6F"/>
    <w:rsid w:val="005D2FA0"/>
    <w:rsid w:val="005D39D5"/>
    <w:rsid w:val="005E3260"/>
    <w:rsid w:val="005E6F2F"/>
    <w:rsid w:val="005F4456"/>
    <w:rsid w:val="00600A72"/>
    <w:rsid w:val="006070CF"/>
    <w:rsid w:val="0061373F"/>
    <w:rsid w:val="0061411B"/>
    <w:rsid w:val="00616AC0"/>
    <w:rsid w:val="006204C3"/>
    <w:rsid w:val="00623AB6"/>
    <w:rsid w:val="00623F76"/>
    <w:rsid w:val="00627F78"/>
    <w:rsid w:val="006333DA"/>
    <w:rsid w:val="006355FF"/>
    <w:rsid w:val="006364D5"/>
    <w:rsid w:val="00647D71"/>
    <w:rsid w:val="0065140C"/>
    <w:rsid w:val="00653E70"/>
    <w:rsid w:val="006666FB"/>
    <w:rsid w:val="00674B90"/>
    <w:rsid w:val="0068004E"/>
    <w:rsid w:val="006806BF"/>
    <w:rsid w:val="006819DE"/>
    <w:rsid w:val="00682DF7"/>
    <w:rsid w:val="00684244"/>
    <w:rsid w:val="00684E47"/>
    <w:rsid w:val="0069058F"/>
    <w:rsid w:val="006950AB"/>
    <w:rsid w:val="00697FFE"/>
    <w:rsid w:val="006A251D"/>
    <w:rsid w:val="006A40A6"/>
    <w:rsid w:val="006B0476"/>
    <w:rsid w:val="006B0BDE"/>
    <w:rsid w:val="006B2C44"/>
    <w:rsid w:val="006B3E1B"/>
    <w:rsid w:val="006B6E29"/>
    <w:rsid w:val="006C17BE"/>
    <w:rsid w:val="006C26C8"/>
    <w:rsid w:val="006C58B3"/>
    <w:rsid w:val="006D1EFE"/>
    <w:rsid w:val="006D26FD"/>
    <w:rsid w:val="006D2CA7"/>
    <w:rsid w:val="006D610E"/>
    <w:rsid w:val="006D7AEF"/>
    <w:rsid w:val="00701CF2"/>
    <w:rsid w:val="007055D1"/>
    <w:rsid w:val="00712F45"/>
    <w:rsid w:val="00724E8D"/>
    <w:rsid w:val="007252F0"/>
    <w:rsid w:val="00734FA5"/>
    <w:rsid w:val="00736884"/>
    <w:rsid w:val="00750016"/>
    <w:rsid w:val="00752F29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76ACE"/>
    <w:rsid w:val="00780285"/>
    <w:rsid w:val="00780E55"/>
    <w:rsid w:val="00783AF1"/>
    <w:rsid w:val="007906B8"/>
    <w:rsid w:val="0079627B"/>
    <w:rsid w:val="007A1EE9"/>
    <w:rsid w:val="007A394F"/>
    <w:rsid w:val="007A4D82"/>
    <w:rsid w:val="007A633D"/>
    <w:rsid w:val="007B0F3C"/>
    <w:rsid w:val="007B5E04"/>
    <w:rsid w:val="007B5ECA"/>
    <w:rsid w:val="007B6A7D"/>
    <w:rsid w:val="007C045C"/>
    <w:rsid w:val="007C3D72"/>
    <w:rsid w:val="007C5366"/>
    <w:rsid w:val="007D0E6C"/>
    <w:rsid w:val="007E2686"/>
    <w:rsid w:val="007E781C"/>
    <w:rsid w:val="007F05C7"/>
    <w:rsid w:val="007F4C5D"/>
    <w:rsid w:val="0080292B"/>
    <w:rsid w:val="00803F5B"/>
    <w:rsid w:val="00811509"/>
    <w:rsid w:val="0081164E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46911"/>
    <w:rsid w:val="00854DFE"/>
    <w:rsid w:val="00862737"/>
    <w:rsid w:val="00873B0E"/>
    <w:rsid w:val="00882B5C"/>
    <w:rsid w:val="00882F6A"/>
    <w:rsid w:val="0088345C"/>
    <w:rsid w:val="0088505B"/>
    <w:rsid w:val="00894F7A"/>
    <w:rsid w:val="008955B1"/>
    <w:rsid w:val="008A0C95"/>
    <w:rsid w:val="008A4645"/>
    <w:rsid w:val="008A5FA6"/>
    <w:rsid w:val="008B48D1"/>
    <w:rsid w:val="008B4C1E"/>
    <w:rsid w:val="008B4C5C"/>
    <w:rsid w:val="008B5407"/>
    <w:rsid w:val="008B73CC"/>
    <w:rsid w:val="008D1C0C"/>
    <w:rsid w:val="008E5D94"/>
    <w:rsid w:val="008E5EAB"/>
    <w:rsid w:val="008F310A"/>
    <w:rsid w:val="008F5E61"/>
    <w:rsid w:val="00902BA0"/>
    <w:rsid w:val="00903956"/>
    <w:rsid w:val="00926424"/>
    <w:rsid w:val="00931A66"/>
    <w:rsid w:val="009345BE"/>
    <w:rsid w:val="00936BFD"/>
    <w:rsid w:val="00944B5F"/>
    <w:rsid w:val="0094714B"/>
    <w:rsid w:val="00953616"/>
    <w:rsid w:val="00954B49"/>
    <w:rsid w:val="009577A9"/>
    <w:rsid w:val="00957EC1"/>
    <w:rsid w:val="00961500"/>
    <w:rsid w:val="009627DA"/>
    <w:rsid w:val="00962B80"/>
    <w:rsid w:val="00965B1D"/>
    <w:rsid w:val="00966F22"/>
    <w:rsid w:val="009675E8"/>
    <w:rsid w:val="00981F8A"/>
    <w:rsid w:val="00996881"/>
    <w:rsid w:val="00997098"/>
    <w:rsid w:val="009A048E"/>
    <w:rsid w:val="009A44B4"/>
    <w:rsid w:val="009A5BF4"/>
    <w:rsid w:val="009A6D25"/>
    <w:rsid w:val="009B128A"/>
    <w:rsid w:val="009B4E88"/>
    <w:rsid w:val="009B70B6"/>
    <w:rsid w:val="009B7BEB"/>
    <w:rsid w:val="009C0CF7"/>
    <w:rsid w:val="009C5E05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064F5"/>
    <w:rsid w:val="00A12BBD"/>
    <w:rsid w:val="00A13DBC"/>
    <w:rsid w:val="00A1404A"/>
    <w:rsid w:val="00A14CAB"/>
    <w:rsid w:val="00A1794F"/>
    <w:rsid w:val="00A20BD1"/>
    <w:rsid w:val="00A22B3E"/>
    <w:rsid w:val="00A24389"/>
    <w:rsid w:val="00A25250"/>
    <w:rsid w:val="00A2603A"/>
    <w:rsid w:val="00A32CF6"/>
    <w:rsid w:val="00A3606E"/>
    <w:rsid w:val="00A424F4"/>
    <w:rsid w:val="00A42CA4"/>
    <w:rsid w:val="00A432ED"/>
    <w:rsid w:val="00A53FAF"/>
    <w:rsid w:val="00A5496F"/>
    <w:rsid w:val="00A56835"/>
    <w:rsid w:val="00A56B17"/>
    <w:rsid w:val="00A626B5"/>
    <w:rsid w:val="00A628A2"/>
    <w:rsid w:val="00A64181"/>
    <w:rsid w:val="00A67855"/>
    <w:rsid w:val="00A708EB"/>
    <w:rsid w:val="00A71FE5"/>
    <w:rsid w:val="00A744FF"/>
    <w:rsid w:val="00A76AB6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D7A3A"/>
    <w:rsid w:val="00AE1758"/>
    <w:rsid w:val="00AE7CBA"/>
    <w:rsid w:val="00AF182D"/>
    <w:rsid w:val="00AF1CE6"/>
    <w:rsid w:val="00AF3102"/>
    <w:rsid w:val="00AF3213"/>
    <w:rsid w:val="00B0712A"/>
    <w:rsid w:val="00B07CE4"/>
    <w:rsid w:val="00B104B3"/>
    <w:rsid w:val="00B17A9A"/>
    <w:rsid w:val="00B23238"/>
    <w:rsid w:val="00B40786"/>
    <w:rsid w:val="00B41042"/>
    <w:rsid w:val="00B424A4"/>
    <w:rsid w:val="00B545ED"/>
    <w:rsid w:val="00B55EDC"/>
    <w:rsid w:val="00B6219D"/>
    <w:rsid w:val="00B67F2A"/>
    <w:rsid w:val="00B801C7"/>
    <w:rsid w:val="00BA2A50"/>
    <w:rsid w:val="00BA5A88"/>
    <w:rsid w:val="00BB195D"/>
    <w:rsid w:val="00BB41A4"/>
    <w:rsid w:val="00BB5DED"/>
    <w:rsid w:val="00BC1CA4"/>
    <w:rsid w:val="00BC3481"/>
    <w:rsid w:val="00BC689F"/>
    <w:rsid w:val="00BD2322"/>
    <w:rsid w:val="00BD4D6F"/>
    <w:rsid w:val="00BD6779"/>
    <w:rsid w:val="00BE515C"/>
    <w:rsid w:val="00BE6205"/>
    <w:rsid w:val="00BF19C6"/>
    <w:rsid w:val="00BF2770"/>
    <w:rsid w:val="00BF504E"/>
    <w:rsid w:val="00C00371"/>
    <w:rsid w:val="00C04750"/>
    <w:rsid w:val="00C047CA"/>
    <w:rsid w:val="00C140A9"/>
    <w:rsid w:val="00C16C5F"/>
    <w:rsid w:val="00C237C8"/>
    <w:rsid w:val="00C23B4D"/>
    <w:rsid w:val="00C33F0B"/>
    <w:rsid w:val="00C41D95"/>
    <w:rsid w:val="00C42735"/>
    <w:rsid w:val="00C45939"/>
    <w:rsid w:val="00C8131B"/>
    <w:rsid w:val="00C86633"/>
    <w:rsid w:val="00C91F15"/>
    <w:rsid w:val="00C925A6"/>
    <w:rsid w:val="00C92B2D"/>
    <w:rsid w:val="00CA2E99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2547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46CD0"/>
    <w:rsid w:val="00D52377"/>
    <w:rsid w:val="00D62192"/>
    <w:rsid w:val="00D648B5"/>
    <w:rsid w:val="00D655DA"/>
    <w:rsid w:val="00D663A9"/>
    <w:rsid w:val="00D770FD"/>
    <w:rsid w:val="00D80187"/>
    <w:rsid w:val="00D83AAE"/>
    <w:rsid w:val="00D84401"/>
    <w:rsid w:val="00D9081F"/>
    <w:rsid w:val="00D93F0A"/>
    <w:rsid w:val="00D94EBC"/>
    <w:rsid w:val="00DA07C6"/>
    <w:rsid w:val="00DA1F32"/>
    <w:rsid w:val="00DA3A85"/>
    <w:rsid w:val="00DA4B1E"/>
    <w:rsid w:val="00DB420B"/>
    <w:rsid w:val="00DC3C85"/>
    <w:rsid w:val="00DD2263"/>
    <w:rsid w:val="00DD6A0D"/>
    <w:rsid w:val="00DD7B3E"/>
    <w:rsid w:val="00DE383A"/>
    <w:rsid w:val="00E008AE"/>
    <w:rsid w:val="00E12B7C"/>
    <w:rsid w:val="00E13021"/>
    <w:rsid w:val="00E203B7"/>
    <w:rsid w:val="00E22830"/>
    <w:rsid w:val="00E25CF8"/>
    <w:rsid w:val="00E319DB"/>
    <w:rsid w:val="00E415EF"/>
    <w:rsid w:val="00E55C5D"/>
    <w:rsid w:val="00E5691D"/>
    <w:rsid w:val="00E612A5"/>
    <w:rsid w:val="00E63DD5"/>
    <w:rsid w:val="00E65503"/>
    <w:rsid w:val="00E72181"/>
    <w:rsid w:val="00E905FB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D3BAD"/>
    <w:rsid w:val="00EE06E5"/>
    <w:rsid w:val="00EE18E9"/>
    <w:rsid w:val="00EE67B5"/>
    <w:rsid w:val="00EF5D24"/>
    <w:rsid w:val="00EF78E1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91621"/>
    <w:rsid w:val="00F95EEB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3070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FBD3-3C42-4C2C-971E-64380F0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2</Pages>
  <Words>11059</Words>
  <Characters>6304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ный отдел</dc:creator>
  <cp:lastModifiedBy>JHY</cp:lastModifiedBy>
  <cp:revision>43</cp:revision>
  <cp:lastPrinted>2016-02-02T06:14:00Z</cp:lastPrinted>
  <dcterms:created xsi:type="dcterms:W3CDTF">2019-04-01T07:45:00Z</dcterms:created>
  <dcterms:modified xsi:type="dcterms:W3CDTF">2024-02-14T05:36:00Z</dcterms:modified>
</cp:coreProperties>
</file>